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C44C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4E76E82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2B5B91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5089E69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556117A2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08D492B2" w14:textId="2E23F85D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D66B76">
        <w:rPr>
          <w:rFonts w:ascii="Arial" w:hAnsi="Arial" w:cs="Arial"/>
        </w:rPr>
        <w:t>Ložní prádlo</w:t>
      </w:r>
    </w:p>
    <w:p w14:paraId="5E0C7F4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207B544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5D1C4F" w14:textId="77777777" w:rsidR="008701D7" w:rsidRPr="00466B1C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  <w:r w:rsidRPr="00466B1C">
        <w:rPr>
          <w:rFonts w:ascii="Arial" w:hAnsi="Arial" w:cs="Arial"/>
          <w:highlight w:val="yellow"/>
        </w:rPr>
        <w:t>Dodavatel (název, IČO):</w:t>
      </w:r>
      <w:bookmarkStart w:id="0" w:name="_GoBack"/>
      <w:bookmarkEnd w:id="0"/>
    </w:p>
    <w:p w14:paraId="2D13C77C" w14:textId="77777777" w:rsidR="00466B1C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6B1C">
        <w:rPr>
          <w:rFonts w:ascii="Arial" w:hAnsi="Arial" w:cs="Arial"/>
          <w:highlight w:val="yellow"/>
        </w:rPr>
        <w:t>Zastoupen (jméno příjmení, funkce):</w:t>
      </w:r>
      <w:r w:rsidRPr="008701D7">
        <w:rPr>
          <w:rFonts w:ascii="Arial" w:hAnsi="Arial" w:cs="Arial"/>
        </w:rPr>
        <w:t xml:space="preserve"> </w:t>
      </w:r>
    </w:p>
    <w:p w14:paraId="6AD8B025" w14:textId="77777777" w:rsidR="00466B1C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EA5BF4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5AD6515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AFA7AA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2641080E" w14:textId="77777777" w:rsidR="00466B1C" w:rsidRPr="008701D7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DEC66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286DEB3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1BE513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3E39D2A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4B53E21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15120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7F624F1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8030F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45E456D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63E361F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25326354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1919472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9CAD75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75B4055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3DA14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606C4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6603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4707D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76036F9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DC89B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9CCCA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634CE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89080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906393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6B1C">
        <w:rPr>
          <w:rFonts w:ascii="Arial" w:hAnsi="Arial" w:cs="Arial"/>
          <w:highlight w:val="yellow"/>
        </w:rPr>
        <w:t>dodavatel</w:t>
      </w:r>
    </w:p>
    <w:p w14:paraId="1ECE5EE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1CA9C6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69C57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1CF4A756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7372D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7640D8DE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75F561C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61B62B2C" w14:textId="77777777"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4559" w14:textId="7AA96EEC" w:rsidR="009C11CC" w:rsidRPr="00C77D59" w:rsidRDefault="009C11CC" w:rsidP="009C11CC">
    <w:pPr>
      <w:pStyle w:val="Zhlav"/>
      <w:tabs>
        <w:tab w:val="clear" w:pos="4536"/>
      </w:tabs>
      <w:jc w:val="both"/>
      <w:rPr>
        <w:rFonts w:ascii="Arial" w:hAnsi="Arial" w:cs="Arial"/>
      </w:rPr>
    </w:pPr>
    <w:r w:rsidRPr="000522FA">
      <w:rPr>
        <w:rFonts w:ascii="Arial" w:hAnsi="Arial" w:cs="Arial"/>
      </w:rPr>
      <w:t xml:space="preserve">Příloha č. </w:t>
    </w:r>
    <w:r w:rsidR="00E91EDF">
      <w:rPr>
        <w:rFonts w:ascii="Arial" w:hAnsi="Arial" w:cs="Arial"/>
      </w:rPr>
      <w:t>13</w:t>
    </w:r>
    <w:r w:rsidR="00435766">
      <w:rPr>
        <w:rFonts w:ascii="Arial" w:hAnsi="Arial" w:cs="Arial"/>
      </w:rPr>
      <w:t xml:space="preserve"> </w:t>
    </w:r>
    <w:r w:rsidRPr="000522FA">
      <w:rPr>
        <w:rFonts w:ascii="Arial" w:hAnsi="Arial" w:cs="Arial"/>
      </w:rPr>
      <w:t>k zadávací dokumentaci na nadlimitní veřejnou zakázku „</w:t>
    </w:r>
    <w:r w:rsidR="00D66B76">
      <w:rPr>
        <w:rFonts w:ascii="Arial" w:hAnsi="Arial" w:cs="Arial"/>
      </w:rPr>
      <w:t>Ložní prádlo</w:t>
    </w:r>
    <w:r w:rsidRPr="000522FA">
      <w:rPr>
        <w:rFonts w:ascii="Arial" w:hAnsi="Arial" w:cs="Arial"/>
      </w:rPr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26203F"/>
    <w:rsid w:val="003C2548"/>
    <w:rsid w:val="003D3AE8"/>
    <w:rsid w:val="00435766"/>
    <w:rsid w:val="00466B1C"/>
    <w:rsid w:val="00823DFC"/>
    <w:rsid w:val="008701D7"/>
    <w:rsid w:val="008D24E3"/>
    <w:rsid w:val="008E3204"/>
    <w:rsid w:val="009C11CC"/>
    <w:rsid w:val="009C5680"/>
    <w:rsid w:val="009D0C8A"/>
    <w:rsid w:val="00C77D59"/>
    <w:rsid w:val="00D66B76"/>
    <w:rsid w:val="00E91EDF"/>
    <w:rsid w:val="00EB4EBB"/>
    <w:rsid w:val="00F0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4AA6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1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11CC"/>
  </w:style>
  <w:style w:type="paragraph" w:styleId="Zpat">
    <w:name w:val="footer"/>
    <w:basedOn w:val="Normln"/>
    <w:link w:val="ZpatChar"/>
    <w:uiPriority w:val="99"/>
    <w:unhideWhenUsed/>
    <w:rsid w:val="009C1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11CC"/>
  </w:style>
  <w:style w:type="paragraph" w:styleId="Textbubliny">
    <w:name w:val="Balloon Text"/>
    <w:basedOn w:val="Normln"/>
    <w:link w:val="TextbublinyChar"/>
    <w:uiPriority w:val="99"/>
    <w:semiHidden/>
    <w:unhideWhenUsed/>
    <w:rsid w:val="009C1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512D042F720E4B87852A972E28D9F7" ma:contentTypeVersion="0" ma:contentTypeDescription="Vytvoří nový dokument" ma:contentTypeScope="" ma:versionID="1b3568b06b5c9f718090280ae69663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0885882fb67022fa0e44908e625f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5BC0-AAEE-46A5-9F26-20B37B90F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0853F9-1CF6-43BE-BF86-96BCF0A57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E69C7-A157-4E00-9673-7FA92C1A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D47EB2-646A-4794-8F3B-B854C220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orazilová Tereza</cp:lastModifiedBy>
  <cp:revision>15</cp:revision>
  <cp:lastPrinted>2023-07-20T07:25:00Z</cp:lastPrinted>
  <dcterms:created xsi:type="dcterms:W3CDTF">2023-03-20T07:58:00Z</dcterms:created>
  <dcterms:modified xsi:type="dcterms:W3CDTF">2025-10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12D042F720E4B87852A972E28D9F7</vt:lpwstr>
  </property>
</Properties>
</file>